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19E0127A" w14:textId="77777777" w:rsidR="00532C7D" w:rsidRDefault="00532C7D" w:rsidP="00AB5192">
      <w:pPr>
        <w:spacing w:after="0"/>
        <w:jc w:val="both"/>
      </w:pPr>
    </w:p>
    <w:p w14:paraId="44318067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F90B24">
        <w:t>The</w:t>
      </w:r>
      <w:r w:rsidR="00F55865">
        <w:t xml:space="preserve"> 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77777777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ins w:id="0" w:author="Andrew Balmford" w:date="2019-02-13T11:34:00Z">
        <w:r w:rsidR="00067001">
          <w:t xml:space="preserve"> land-use</w:t>
        </w:r>
      </w:ins>
      <w:r>
        <w:t xml:space="preserve"> data. The resulting surface represents an estimate</w:t>
      </w:r>
      <w:ins w:id="1" w:author="Andrew Balmford" w:date="2019-02-13T11:35:00Z">
        <w:r w:rsidR="00067001">
          <w:t xml:space="preserve">, for those </w:t>
        </w:r>
      </w:ins>
      <w:del w:id="2" w:author="Andrew Balmford" w:date="2019-02-13T11:35:00Z">
        <w:r w:rsidDel="00067001">
          <w:delText xml:space="preserve"> of the current average abundance of </w:delText>
        </w:r>
      </w:del>
      <w:r>
        <w:t>species that would occur in</w:t>
      </w:r>
      <w:r w:rsidR="00534BA9">
        <w:t xml:space="preserve"> an area’s</w:t>
      </w:r>
      <w:r>
        <w:t xml:space="preserve"> primary vegetation</w:t>
      </w:r>
      <w:ins w:id="3" w:author="Andrew Balmford" w:date="2019-02-13T11:35:00Z">
        <w:r w:rsidR="00067001">
          <w:t xml:space="preserve">, of their current average abundance </w:t>
        </w:r>
      </w:ins>
      <w:del w:id="4" w:author="Andrew Balmford" w:date="2019-02-13T11:35:00Z">
        <w:r w:rsidDel="00067001">
          <w:delText xml:space="preserve"> </w:delText>
        </w:r>
      </w:del>
      <w:r>
        <w:t xml:space="preserve">as a proportion of that expected in the absence of human activities. However, many </w:t>
      </w:r>
      <w:r w:rsidR="000C2FA9">
        <w:t xml:space="preserve">mapped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 xml:space="preserve">with a high proportion of threatened species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DD5103">
        <w:t>3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6C044A7B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5"/>
      <w:ins w:id="6" w:author="Andrew Balmford" w:date="2019-02-13T11:35:00Z">
        <w:r w:rsidR="00067001">
          <w:t>intactness</w:t>
        </w:r>
        <w:r w:rsidR="00067001" w:rsidDel="00067001">
          <w:t xml:space="preserve"> </w:t>
        </w:r>
      </w:ins>
      <w:commentRangeEnd w:id="5"/>
      <w:ins w:id="7" w:author="Andrew Balmford" w:date="2019-02-13T11:36:00Z">
        <w:r w:rsidR="00067001">
          <w:rPr>
            <w:rStyle w:val="CommentReference"/>
          </w:rPr>
          <w:commentReference w:id="5"/>
        </w:r>
      </w:ins>
      <w:del w:id="8" w:author="Andrew Balmford" w:date="2019-02-13T11:35:00Z">
        <w:r w:rsidR="00AB5192" w:rsidDel="00067001">
          <w:delText>intactness</w:delText>
        </w:r>
        <w:r w:rsidR="00F90B24" w:rsidDel="00067001">
          <w:delText xml:space="preserve"> index</w:delText>
        </w:r>
        <w:r w:rsidR="00AB5192" w:rsidDel="00067001">
          <w:delText xml:space="preserve"> </w:delText>
        </w:r>
      </w:del>
      <w:r w:rsidR="00AB5192">
        <w:t>(BMI) [</w:t>
      </w:r>
      <w:r w:rsidR="00DD5103">
        <w:t>4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del w:id="9" w:author="Andrew Balmford" w:date="2019-02-13T11:37:00Z">
        <w:r w:rsidR="00AB5192" w:rsidDel="00791E4C">
          <w:delText>chec</w:delText>
        </w:r>
        <w:r w:rsidR="000E471B" w:rsidDel="00791E4C">
          <w:delText xml:space="preserve">k </w:delText>
        </w:r>
      </w:del>
      <w:ins w:id="10" w:author="Andrew Balmford" w:date="2019-02-13T11:37:00Z">
        <w:r w:rsidR="00791E4C">
          <w:t xml:space="preserve">assessment </w:t>
        </w:r>
      </w:ins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ins w:id="11" w:author="Philip Martin" w:date="2019-02-15T22:26:00Z">
        <w:r w:rsidR="00721D79">
          <w:t xml:space="preserve">and degradation </w:t>
        </w:r>
      </w:ins>
      <w:ins w:id="12" w:author="Philip Martin" w:date="2019-02-15T22:21:00Z">
        <w:r w:rsidR="00270A9B">
          <w:t xml:space="preserve">caused </w:t>
        </w:r>
        <w:r w:rsidR="00721D79">
          <w:t xml:space="preserve">by anthropogenic land-use change </w:t>
        </w:r>
      </w:ins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ins w:id="13" w:author="Andrew Balmford" w:date="2019-02-13T11:37:00Z">
        <w:r w:rsidR="00791E4C" w:rsidRPr="00791E4C">
          <w:t xml:space="preserve"> </w:t>
        </w:r>
        <w:r w:rsidR="00791E4C">
          <w:t xml:space="preserve">However, </w:t>
        </w:r>
        <w:commentRangeStart w:id="14"/>
        <w:r w:rsidR="00791E4C">
          <w:t>biomass and abundance metrics measure different attributes of biodiversity</w:t>
        </w:r>
        <w:commentRangeEnd w:id="14"/>
        <w:r w:rsidR="00791E4C">
          <w:rPr>
            <w:rStyle w:val="CommentReference"/>
          </w:rPr>
          <w:commentReference w:id="14"/>
        </w:r>
      </w:ins>
      <w:ins w:id="15" w:author="Andrew Balmford" w:date="2019-02-16T12:34:00Z">
        <w:r w:rsidR="00AF4FA1">
          <w:t>.</w:t>
        </w:r>
      </w:ins>
      <w:ins w:id="16" w:author="Andrew Balmford" w:date="2019-02-16T12:35:00Z">
        <w:r w:rsidR="00AF4FA1">
          <w:t xml:space="preserve"> </w:t>
        </w:r>
        <w:bookmarkStart w:id="17" w:name="_GoBack"/>
        <w:r w:rsidR="00AF4FA1">
          <w:t xml:space="preserve">In some degraded forests it is possible that BII exceeds </w:t>
        </w:r>
        <w:commentRangeStart w:id="18"/>
        <w:r w:rsidR="00AF4FA1">
          <w:t>BMI</w:t>
        </w:r>
        <w:commentRangeEnd w:id="18"/>
        <w:r w:rsidR="00AF4FA1">
          <w:rPr>
            <w:rStyle w:val="CommentReference"/>
          </w:rPr>
          <w:commentReference w:id="18"/>
        </w:r>
      </w:ins>
      <w:ins w:id="19" w:author="Andrew Balmford" w:date="2019-02-13T11:37:00Z">
        <w:r w:rsidR="00791E4C">
          <w:t xml:space="preserve">, </w:t>
        </w:r>
      </w:ins>
      <w:commentRangeStart w:id="20"/>
      <w:ins w:id="21" w:author="Andrew Balmford" w:date="2019-02-16T12:36:00Z">
        <w:r w:rsidR="00AF4FA1">
          <w:t>but more generally</w:t>
        </w:r>
      </w:ins>
      <w:ins w:id="22" w:author="Andrew Balmford" w:date="2019-02-13T11:37:00Z">
        <w:r w:rsidR="00791E4C">
          <w:t xml:space="preserve"> we expected </w:t>
        </w:r>
      </w:ins>
      <w:commentRangeEnd w:id="20"/>
      <w:ins w:id="23" w:author="Andrew Balmford" w:date="2019-02-16T12:36:00Z">
        <w:r w:rsidR="00AF4FA1">
          <w:rPr>
            <w:rStyle w:val="CommentReference"/>
          </w:rPr>
          <w:commentReference w:id="20"/>
        </w:r>
      </w:ins>
      <w:del w:id="24" w:author="Andrew Balmford" w:date="2019-02-13T11:37:00Z">
        <w:r w:rsidDel="00791E4C">
          <w:delText>, but for</w:delText>
        </w:r>
        <w:r w:rsidR="00AB5192" w:rsidDel="00791E4C">
          <w:delText xml:space="preserve"> </w:delText>
        </w:r>
      </w:del>
      <w:r w:rsidR="00AB5192">
        <w:t xml:space="preserve">BII values </w:t>
      </w:r>
      <w:r>
        <w:t xml:space="preserve">to </w:t>
      </w:r>
      <w:del w:id="25" w:author="Andrew Balmford" w:date="2019-02-16T12:36:00Z">
        <w:r w:rsidR="00DC7287" w:rsidDel="00AF4FA1">
          <w:delText>generally</w:delText>
        </w:r>
        <w:r w:rsidR="000E471B" w:rsidDel="00AF4FA1">
          <w:delText xml:space="preserve"> </w:delText>
        </w:r>
      </w:del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bookmarkEnd w:id="17"/>
      <w:ins w:id="26" w:author="Andrew Balmford" w:date="2019-02-13T11:38:00Z">
        <w:r w:rsidR="00791E4C">
          <w:t>.</w:t>
        </w:r>
        <w:del w:id="27" w:author="Philip Martin" w:date="2019-02-16T00:11:00Z">
          <w:r w:rsidR="00791E4C" w:rsidDel="008A7BBE">
            <w:delText xml:space="preserve"> </w:delText>
          </w:r>
        </w:del>
      </w:ins>
      <w:ins w:id="28" w:author="Philip Martin" w:date="2019-02-16T00:06:00Z">
        <w:r w:rsidR="007A64AC">
          <w:t xml:space="preserve"> </w:t>
        </w:r>
      </w:ins>
      <w:commentRangeStart w:id="29"/>
      <w:del w:id="30" w:author="Andrew Balmford" w:date="2019-02-13T11:38:00Z">
        <w:r w:rsidR="00AB5192" w:rsidDel="00791E4C">
          <w:delText>; i</w:delText>
        </w:r>
      </w:del>
      <w:del w:id="31" w:author="Andrew Balmford" w:date="2019-02-16T12:36:00Z">
        <w:r w:rsidR="00AB5192" w:rsidDel="00AF4FA1">
          <w:delText xml:space="preserve">n contrast it is hard to conceive how </w:delText>
        </w:r>
        <w:r w:rsidDel="00AF4FA1">
          <w:delText>BII</w:delText>
        </w:r>
        <w:r w:rsidR="00AB5192" w:rsidDel="00AF4FA1">
          <w:delText xml:space="preserve"> could </w:delText>
        </w:r>
        <w:r w:rsidDel="00AF4FA1">
          <w:delText>exceed BMI</w:delText>
        </w:r>
        <w:r w:rsidR="00AB5192" w:rsidDel="00AF4FA1">
          <w:delText>.</w:delText>
        </w:r>
        <w:commentRangeEnd w:id="29"/>
        <w:r w:rsidR="007A64AC" w:rsidDel="00AF4FA1">
          <w:rPr>
            <w:rStyle w:val="CommentReference"/>
          </w:rPr>
          <w:commentReference w:id="29"/>
        </w:r>
      </w:del>
    </w:p>
    <w:p w14:paraId="4559A9FC" w14:textId="6F6BB940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ins w:id="32" w:author="Philip Martin" w:date="2019-02-15T23:29:00Z">
        <w:r w:rsidR="00841395">
          <w:t xml:space="preserve">, </w:t>
        </w:r>
        <w:r w:rsidR="00842A33">
          <w:t xml:space="preserve">as calculated </w:t>
        </w:r>
      </w:ins>
      <w:ins w:id="33" w:author="Philip Martin" w:date="2019-02-15T23:30:00Z">
        <w:r w:rsidR="00842A33">
          <w:t>by Newbold et al [2],</w:t>
        </w:r>
      </w:ins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del w:id="34" w:author="Andrew Balmford" w:date="2019-02-13T11:39:00Z">
        <w:r w:rsidR="00185EE0" w:rsidDel="00791E4C">
          <w:delText>In contrast</w:delText>
        </w:r>
      </w:del>
      <w:ins w:id="35" w:author="Andrew Balmford" w:date="2019-02-13T11:39:00Z">
        <w:r w:rsidR="00791E4C">
          <w:t>But</w:t>
        </w:r>
      </w:ins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del w:id="36" w:author="Andrew Balmford" w:date="2019-02-13T11:39:00Z">
        <w:r w:rsidR="00F81DEF" w:rsidDel="00791E4C">
          <w:delText xml:space="preserve"> </w:delText>
        </w:r>
      </w:del>
      <w:ins w:id="37" w:author="Andrew Balmford" w:date="2019-02-13T11:39:00Z">
        <w:r w:rsidR="00791E4C">
          <w:t>, population</w:t>
        </w:r>
        <w:del w:id="38" w:author="reg29" w:date="2019-02-13T13:37:00Z">
          <w:r w:rsidR="00791E4C" w:rsidDel="00D14840">
            <w:delText>-level</w:delText>
          </w:r>
        </w:del>
        <w:r w:rsidR="00791E4C">
          <w:t xml:space="preserve"> reductions have been far less severe</w:t>
        </w:r>
      </w:ins>
      <w:del w:id="39" w:author="Andrew Balmford" w:date="2019-02-13T11:39:00Z">
        <w:r w:rsidDel="00791E4C">
          <w:delText xml:space="preserve">only a small </w:delText>
        </w:r>
        <w:r w:rsidR="00F81DEF" w:rsidDel="00791E4C">
          <w:delText xml:space="preserve">fraction </w:delText>
        </w:r>
        <w:r w:rsidDel="00791E4C">
          <w:delText>of biodiversity has been lost</w:delText>
        </w:r>
      </w:del>
      <w:r>
        <w:t xml:space="preserve">. The BII and BMI concur (grey) </w:t>
      </w:r>
      <w:del w:id="40" w:author="Andrew Balmford" w:date="2019-02-13T11:40:00Z">
        <w:r w:rsidDel="00791E4C">
          <w:delText xml:space="preserve">on </w:delText>
        </w:r>
      </w:del>
      <w:ins w:id="41" w:author="Andrew Balmford" w:date="2019-02-13T11:40:00Z">
        <w:r w:rsidR="00791E4C">
          <w:t xml:space="preserve">across </w:t>
        </w:r>
      </w:ins>
      <w:del w:id="42" w:author="Andrew Balmford" w:date="2019-02-13T11:40:00Z">
        <w:r w:rsidDel="00791E4C">
          <w:delText xml:space="preserve">much </w:delText>
        </w:r>
      </w:del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r w:rsidR="00DD5103">
        <w:t>5</w:t>
      </w:r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BII </w:t>
      </w:r>
      <w:r w:rsidR="00B56F86">
        <w:t>score</w:t>
      </w:r>
      <w:r w:rsidR="00185EE0">
        <w:t>s</w:t>
      </w:r>
      <w:r w:rsidR="00B56F86">
        <w:t xml:space="preserve"> do not </w:t>
      </w:r>
      <w:r w:rsidR="00E35662">
        <w:t xml:space="preserve">(Fig. </w:t>
      </w:r>
      <w:commentRangeStart w:id="43"/>
      <w:commentRangeStart w:id="44"/>
      <w:ins w:id="45" w:author="Andrew Balmford" w:date="2019-02-13T11:40:00Z">
        <w:r w:rsidR="00791E4C">
          <w:t>1b</w:t>
        </w:r>
        <w:proofErr w:type="gramStart"/>
        <w:r w:rsidR="00791E4C">
          <w:t>,c</w:t>
        </w:r>
        <w:commentRangeEnd w:id="43"/>
        <w:proofErr w:type="gramEnd"/>
        <w:r w:rsidR="00791E4C">
          <w:rPr>
            <w:rStyle w:val="CommentReference"/>
          </w:rPr>
          <w:commentReference w:id="43"/>
        </w:r>
      </w:ins>
      <w:commentRangeEnd w:id="44"/>
      <w:r w:rsidR="00ED40D2">
        <w:rPr>
          <w:rStyle w:val="CommentReference"/>
        </w:rPr>
        <w:commentReference w:id="44"/>
      </w:r>
      <w:del w:id="46" w:author="Andrew Balmford" w:date="2019-02-13T11:40:00Z">
        <w:r w:rsidR="00E35662" w:rsidDel="00791E4C">
          <w:delText>1b</w:delText>
        </w:r>
        <w:r w:rsidR="00002395" w:rsidDel="00791E4C">
          <w:delText>,</w:delText>
        </w:r>
        <w:commentRangeStart w:id="47"/>
        <w:r w:rsidR="00002395" w:rsidDel="00791E4C">
          <w:delText>c</w:delText>
        </w:r>
      </w:del>
      <w:commentRangeEnd w:id="47"/>
      <w:r w:rsidR="00D14840">
        <w:rPr>
          <w:rStyle w:val="CommentReference"/>
        </w:rPr>
        <w:commentReference w:id="47"/>
      </w:r>
      <w:r w:rsidR="00E35662">
        <w:t>)</w:t>
      </w:r>
      <w:r>
        <w:t>.</w:t>
      </w:r>
    </w:p>
    <w:p w14:paraId="1BDB0BAE" w14:textId="77777777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r w:rsidR="00DD5103">
        <w:t>6</w:t>
      </w:r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F776CB">
        <w:t>Bizarrely, though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48" w:author="reg29" w:date="2019-02-13T13:40:00Z">
        <w:r w:rsidR="00D14840">
          <w:t xml:space="preserve">intact </w:t>
        </w:r>
      </w:ins>
      <w:r>
        <w:t>biomass have higher BII scores.</w:t>
      </w:r>
    </w:p>
    <w:p w14:paraId="3D5BD19A" w14:textId="483C4076" w:rsidR="0075632F" w:rsidRDefault="00AB5192" w:rsidP="00A27511">
      <w:pPr>
        <w:spacing w:after="0"/>
        <w:ind w:firstLine="720"/>
        <w:jc w:val="both"/>
      </w:pPr>
      <w:r>
        <w:lastRenderedPageBreak/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striking 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>hat it would in the absence of human land use [</w:t>
      </w:r>
      <w:r w:rsidR="00DD5103">
        <w:t>4</w:t>
      </w:r>
      <w:r>
        <w:t>]. We are sceptical that biodiversity is really as secure as the</w:t>
      </w:r>
      <w:ins w:id="49" w:author="Andrew Balmford" w:date="2019-02-13T11:41:00Z">
        <w:r w:rsidR="00791E4C">
          <w:t xml:space="preserve"> current</w:t>
        </w:r>
      </w:ins>
      <w:r>
        <w:t xml:space="preserve"> BII </w:t>
      </w:r>
      <w:ins w:id="50" w:author="Andrew Balmford" w:date="2019-02-13T11:42:00Z">
        <w:r w:rsidR="00791E4C">
          <w:t>indicates. To be credible, revised BII estimates should, we suggest, exhibit plausible co-variation with metrics such as BMI, HF and others; should generally be far lower in hotspots, cities and other foci of habitat conversion than elsewhere; should</w:t>
        </w:r>
      </w:ins>
      <w:ins w:id="51" w:author="Andrew Balmford" w:date="2019-02-15T17:06:00Z">
        <w:r w:rsidR="003246F2">
          <w:t xml:space="preserve">, when </w:t>
        </w:r>
      </w:ins>
      <w:ins w:id="52" w:author="Andrew Balmford" w:date="2019-02-15T17:32:00Z">
        <w:r w:rsidR="00925022">
          <w:t>aggregated to</w:t>
        </w:r>
      </w:ins>
      <w:ins w:id="53" w:author="Andrew Balmford" w:date="2019-02-15T17:07:00Z">
        <w:r w:rsidR="003246F2">
          <w:t xml:space="preserve"> global level</w:t>
        </w:r>
      </w:ins>
      <w:ins w:id="54" w:author="Andrew Balmford" w:date="2019-02-15T17:06:00Z">
        <w:r w:rsidR="003246F2">
          <w:t>,</w:t>
        </w:r>
      </w:ins>
      <w:ins w:id="55" w:author="Andrew Balmford" w:date="2019-02-13T11:42:00Z">
        <w:r w:rsidR="00791E4C">
          <w:t xml:space="preserve"> show reasonable alignment with </w:t>
        </w:r>
      </w:ins>
      <w:ins w:id="56" w:author="Andrew Balmford" w:date="2019-02-15T17:33:00Z">
        <w:r w:rsidR="00925022">
          <w:t>global</w:t>
        </w:r>
      </w:ins>
      <w:ins w:id="57" w:author="Andrew Balmford" w:date="2019-02-13T11:42:00Z">
        <w:del w:id="58" w:author="reg29" w:date="2019-02-13T13:41:00Z">
          <w:r w:rsidR="00791E4C" w:rsidDel="00D14840">
            <w:delText xml:space="preserve">overarching </w:delText>
          </w:r>
        </w:del>
      </w:ins>
      <w:ins w:id="59" w:author="Andrew Balmford" w:date="2019-02-15T17:33:00Z">
        <w:r w:rsidR="00925022">
          <w:t xml:space="preserve"> estimates</w:t>
        </w:r>
      </w:ins>
      <w:ins w:id="60" w:author="Andrew Balmford" w:date="2019-02-13T11:42:00Z">
        <w:r w:rsidR="00791E4C">
          <w:t xml:space="preserve"> of habitat, biomass and population </w:t>
        </w:r>
      </w:ins>
      <w:ins w:id="61" w:author="Andrew Balmford" w:date="2019-02-15T17:33:00Z">
        <w:r w:rsidR="00925022">
          <w:t>change</w:t>
        </w:r>
      </w:ins>
      <w:ins w:id="62" w:author="Andrew Balmford" w:date="2019-02-13T11:42:00Z">
        <w:r w:rsidR="00791E4C">
          <w:t xml:space="preserve">; and should be relatively robust to the incorporation of significant uncertainties in land use. </w:t>
        </w:r>
      </w:ins>
      <w:ins w:id="63" w:author="reg29" w:date="2019-02-13T13:51:00Z">
        <w:del w:id="64" w:author="Andrew Balmford" w:date="2019-02-15T17:33:00Z">
          <w:r w:rsidR="00D52A72" w:rsidDel="00925022">
            <w:delText>They should be checked</w:delText>
          </w:r>
        </w:del>
      </w:ins>
      <w:commentRangeStart w:id="65"/>
      <w:ins w:id="66" w:author="Andrew Balmford" w:date="2019-02-15T17:33:00Z">
        <w:r w:rsidR="00925022">
          <w:t>Last, revised v</w:t>
        </w:r>
      </w:ins>
      <w:ins w:id="67" w:author="Andrew Balmford" w:date="2019-02-15T17:34:00Z">
        <w:r w:rsidR="00925022">
          <w:t>alu</w:t>
        </w:r>
      </w:ins>
      <w:ins w:id="68" w:author="Andrew Balmford" w:date="2019-02-15T17:33:00Z">
        <w:r w:rsidR="00925022">
          <w:t xml:space="preserve">es should be </w:t>
        </w:r>
      </w:ins>
      <w:ins w:id="69" w:author="Andrew Balmford" w:date="2019-02-15T17:34:00Z">
        <w:r w:rsidR="00925022">
          <w:t>checked</w:t>
        </w:r>
      </w:ins>
      <w:ins w:id="70" w:author="reg29" w:date="2019-02-13T13:51:00Z">
        <w:r w:rsidR="00D52A72">
          <w:t xml:space="preserve"> </w:t>
        </w:r>
      </w:ins>
      <w:ins w:id="71" w:author="reg29" w:date="2019-02-13T13:52:00Z">
        <w:r w:rsidR="00D52A72">
          <w:t xml:space="preserve">by comparing </w:t>
        </w:r>
        <w:del w:id="72" w:author="Andrew Balmford" w:date="2019-02-15T17:34:00Z">
          <w:r w:rsidR="00D52A72" w:rsidDel="00925022">
            <w:delText>modelled BII values</w:delText>
          </w:r>
        </w:del>
      </w:ins>
      <w:ins w:id="73" w:author="Andrew Balmford" w:date="2019-02-15T17:34:00Z">
        <w:r w:rsidR="00925022">
          <w:t>them</w:t>
        </w:r>
      </w:ins>
      <w:ins w:id="74" w:author="reg29" w:date="2019-02-13T13:52:00Z">
        <w:r w:rsidR="00D52A72">
          <w:t xml:space="preserve"> with detailed new survey data</w:t>
        </w:r>
      </w:ins>
      <w:ins w:id="75" w:author="reg29" w:date="2019-02-13T14:13:00Z">
        <w:r w:rsidR="00CB2EBD">
          <w:t xml:space="preserve"> of populations of native species</w:t>
        </w:r>
      </w:ins>
      <w:ins w:id="76" w:author="reg29" w:date="2019-02-13T14:14:00Z">
        <w:r w:rsidR="00CB2EBD">
          <w:t xml:space="preserve"> of several taxa</w:t>
        </w:r>
      </w:ins>
      <w:ins w:id="77" w:author="reg29" w:date="2019-02-13T13:52:00Z">
        <w:r w:rsidR="00D52A72">
          <w:t xml:space="preserve"> at a stratified random sample of sites.  </w:t>
        </w:r>
      </w:ins>
      <w:commentRangeEnd w:id="65"/>
      <w:r w:rsidR="00564050">
        <w:rPr>
          <w:rStyle w:val="CommentReference"/>
        </w:rPr>
        <w:commentReference w:id="65"/>
      </w:r>
      <w:ins w:id="78" w:author="Andrew Balmford" w:date="2019-02-13T11:42:00Z">
        <w:r w:rsidR="00791E4C">
          <w:t xml:space="preserve">Without such rigorous </w:t>
        </w:r>
      </w:ins>
      <w:ins w:id="79" w:author="reg29" w:date="2019-02-13T13:53:00Z">
        <w:r w:rsidR="00D52A72">
          <w:t xml:space="preserve">validation and </w:t>
        </w:r>
      </w:ins>
      <w:ins w:id="80" w:author="Andrew Balmford" w:date="2019-02-13T11:42:00Z">
        <w:r w:rsidR="00791E4C">
          <w:t xml:space="preserve">testing we believe it would be unwise to use </w:t>
        </w:r>
      </w:ins>
      <w:del w:id="81" w:author="Andrew Balmford" w:date="2019-02-13T11:42:00Z">
        <w:r w:rsidDel="00791E4C">
          <w:delText>suggests. We recommend rigorous further testing and, if necessary, the development of alternative methods</w:delText>
        </w:r>
        <w:r w:rsidR="00E35662" w:rsidDel="00791E4C">
          <w:delText xml:space="preserve"> before </w:delText>
        </w:r>
      </w:del>
      <w:r w:rsidR="00E35662">
        <w:t xml:space="preserve">the BII </w:t>
      </w:r>
      <w:r w:rsidR="00F776CB">
        <w:t xml:space="preserve">is used </w:t>
      </w:r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Erb</w:t>
      </w:r>
      <w:proofErr w:type="spellEnd"/>
      <w:r>
        <w:t>, K.-H.</w:t>
      </w:r>
      <w:r w:rsidR="000C2FA9">
        <w:t xml:space="preserve"> </w:t>
      </w:r>
      <w:r>
        <w:t xml:space="preserve">et al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553,</w:t>
      </w:r>
      <w:r>
        <w:t xml:space="preserve"> 73-76</w:t>
      </w:r>
      <w:r w:rsidR="000C2FA9">
        <w:t xml:space="preserve"> (2018)</w:t>
      </w:r>
      <w:r>
        <w:t>.</w:t>
      </w:r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30557E30" w:rsidR="00610A3C" w:rsidRDefault="003D4EA3" w:rsidP="00610A3C">
      <w:pPr>
        <w:spacing w:after="0"/>
        <w:rPr>
          <w:b/>
        </w:rPr>
      </w:pPr>
      <w:del w:id="82" w:author="Philip Martin" w:date="2019-02-16T00:33:00Z">
        <w:r w:rsidDel="003B1E61">
          <w:rPr>
            <w:b/>
            <w:noProof/>
            <w:lang w:eastAsia="en-GB"/>
          </w:rPr>
          <w:drawing>
            <wp:inline distT="0" distB="0" distL="0" distR="0" wp14:anchorId="61087D67" wp14:editId="5AD6B6D3">
              <wp:extent cx="5731510" cy="38214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mbined_plot_edit2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2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36378B" w14:textId="153755BA" w:rsidR="00610A3C" w:rsidRDefault="003B1E61" w:rsidP="00610A3C">
      <w:pPr>
        <w:spacing w:after="0"/>
        <w:rPr>
          <w:b/>
        </w:rPr>
      </w:pPr>
      <w:ins w:id="83" w:author="Philip Martin" w:date="2019-02-16T00:43:00Z">
        <w:r>
          <w:rPr>
            <w:b/>
            <w:noProof/>
            <w:lang w:eastAsia="en-GB"/>
          </w:rPr>
          <w:drawing>
            <wp:inline distT="0" distB="0" distL="0" distR="0" wp14:anchorId="06E0813D" wp14:editId="425AD14F">
              <wp:extent cx="5731510" cy="405511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ed_plot_new_2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055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FDA750" w14:textId="0CA6E272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84"/>
      <w:commentRangeStart w:id="85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84"/>
      <w:r w:rsidR="00791E4C">
        <w:rPr>
          <w:rStyle w:val="CommentReference"/>
        </w:rPr>
        <w:commentReference w:id="84"/>
      </w:r>
      <w:commentRangeEnd w:id="85"/>
      <w:r w:rsidR="00ED40D2">
        <w:rPr>
          <w:rStyle w:val="CommentReference"/>
        </w:rPr>
        <w:commentReference w:id="85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del w:id="86" w:author="Philip Martin" w:date="2019-02-16T00:35:00Z">
        <w:r w:rsidR="00610A3C" w:rsidDel="003B1E61">
          <w:delText xml:space="preserve">BII and </w:delText>
        </w:r>
      </w:del>
      <w:r w:rsidR="00610A3C">
        <w:t xml:space="preserve">BMI </w:t>
      </w:r>
      <w:ins w:id="87" w:author="Philip Martin" w:date="2019-02-16T00:35:00Z">
        <w:r w:rsidR="003B1E61">
          <w:t xml:space="preserve">and BII </w:t>
        </w:r>
      </w:ins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7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842A3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  <w:sectPrChange w:id="88" w:author="Philip Martin" w:date="2019-02-15T23:32:00Z">
        <w:sectPr w:rsidR="0075632F" w:rsidSect="00842A33">
          <w:pgMar w:top="1440" w:right="1440" w:bottom="1440" w:left="1440" w:header="708" w:footer="708" w:gutter="0"/>
          <w:lnNumType w:countBy="0" w:restart="newPage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ndrew Balmford" w:date="2019-02-13T11:36:00Z" w:initials="AB">
    <w:p w14:paraId="634244CE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because we dropped “index” from the fig axis labels</w:t>
      </w:r>
    </w:p>
  </w:comment>
  <w:comment w:id="14" w:author="Andrew Balmford" w:date="2019-02-13T10:50:00Z" w:initials="AB">
    <w:p w14:paraId="005670F3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18" w:author="Andrew Balmford" w:date="2019-02-16T12:35:00Z" w:initials="AB">
    <w:p w14:paraId="02C1D798" w14:textId="0137CE61" w:rsidR="00AF4FA1" w:rsidRDefault="00AF4FA1">
      <w:pPr>
        <w:pStyle w:val="CommentText"/>
      </w:pPr>
      <w:r>
        <w:rPr>
          <w:rStyle w:val="CommentReference"/>
        </w:rPr>
        <w:annotationRef/>
      </w:r>
      <w:proofErr w:type="gramStart"/>
      <w:r>
        <w:t>cite</w:t>
      </w:r>
      <w:proofErr w:type="gramEnd"/>
      <w:r>
        <w:t xml:space="preserve"> Lennox et al. if we’re allowed another paper</w:t>
      </w:r>
    </w:p>
  </w:comment>
  <w:comment w:id="20" w:author="Andrew Balmford" w:date="2019-02-16T12:36:00Z" w:initials="AB">
    <w:p w14:paraId="55090549" w14:textId="3D4B08CF" w:rsidR="00AF4FA1" w:rsidRDefault="00AF4FA1">
      <w:pPr>
        <w:pStyle w:val="CommentText"/>
      </w:pPr>
      <w:r>
        <w:rPr>
          <w:rStyle w:val="CommentReference"/>
        </w:rPr>
        <w:annotationRef/>
      </w:r>
      <w:r>
        <w:t>I would still argue this is the more general prediction, as I suspect non-biomass-related threats are very widespread, and the Lennox et al. result appears somewhat unusual</w:t>
      </w:r>
    </w:p>
  </w:comment>
  <w:comment w:id="29" w:author="Philip Martin" w:date="2019-02-16T00:02:00Z" w:initials="PM">
    <w:p w14:paraId="3A426193" w14:textId="64F0E895" w:rsidR="007A64AC" w:rsidRDefault="007A64AC">
      <w:pPr>
        <w:pStyle w:val="CommentText"/>
      </w:pPr>
      <w:r>
        <w:rPr>
          <w:rStyle w:val="CommentReference"/>
        </w:rPr>
        <w:annotationRef/>
      </w:r>
      <w:r>
        <w:t xml:space="preserve">As a counter-point to this, in secondary/logged forests community composition may be more similar to that in primary forest than biomass is - </w:t>
      </w:r>
      <w:hyperlink r:id="rId1" w:history="1">
        <w:r w:rsidRPr="00BA14D9">
          <w:rPr>
            <w:rStyle w:val="Hyperlink"/>
          </w:rPr>
          <w:t>https://onlinelibrary.wiley.com/doi/full/10.1111/gcb.14443</w:t>
        </w:r>
      </w:hyperlink>
    </w:p>
    <w:p w14:paraId="7F0B502A" w14:textId="77777777" w:rsidR="007A64AC" w:rsidRDefault="007A64AC">
      <w:pPr>
        <w:pStyle w:val="CommentText"/>
      </w:pPr>
    </w:p>
    <w:p w14:paraId="795BC5FE" w14:textId="0A10ABFE" w:rsidR="007A64AC" w:rsidRDefault="007A64AC">
      <w:pPr>
        <w:pStyle w:val="CommentText"/>
      </w:pPr>
      <w:r>
        <w:t>It would probably be worth saying something about this.</w:t>
      </w:r>
    </w:p>
  </w:comment>
  <w:comment w:id="43" w:author="Andrew Balmford" w:date="2019-02-13T11:00:00Z" w:initials="AB">
    <w:p w14:paraId="0F37D327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44" w:author="Philip Martin" w:date="2019-02-16T00:44:00Z" w:initials="PM">
    <w:p w14:paraId="28C8775F" w14:textId="12FFA1EA" w:rsidR="00ED40D2" w:rsidRDefault="00ED40D2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47" w:author="reg29" w:date="2019-02-13T13:39:00Z" w:initials="r">
    <w:p w14:paraId="6BAC2D79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65" w:author="Philip Martin" w:date="2019-02-15T23:47:00Z" w:initials="PM">
    <w:p w14:paraId="0590BAC7" w14:textId="363A1F34" w:rsidR="00564050" w:rsidRDefault="00564050">
      <w:pPr>
        <w:pStyle w:val="CommentText"/>
      </w:pPr>
      <w:r>
        <w:rPr>
          <w:rStyle w:val="CommentReference"/>
        </w:rPr>
        <w:annotationRef/>
      </w:r>
      <w:r>
        <w:t>This is what you would do in an ideal world. Could you argue that performing some form of cross</w:t>
      </w:r>
      <w:r w:rsidR="008A7BBE">
        <w:t>-</w:t>
      </w:r>
      <w:r>
        <w:t xml:space="preserve">validation to see how well their model </w:t>
      </w:r>
      <w:r w:rsidR="008A7BBE">
        <w:t>predicts</w:t>
      </w:r>
      <w:r>
        <w:t xml:space="preserve"> BII would be beneficial?</w:t>
      </w:r>
    </w:p>
  </w:comment>
  <w:comment w:id="84" w:author="Andrew Balmford" w:date="2019-02-13T11:42:00Z" w:initials="AB">
    <w:p w14:paraId="47596CE7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can we have lower case on the BMI axis labels?</w:t>
      </w:r>
    </w:p>
  </w:comment>
  <w:comment w:id="85" w:author="Philip Martin" w:date="2019-02-16T00:44:00Z" w:initials="PM">
    <w:p w14:paraId="40BDBF43" w14:textId="772D1C50" w:rsidR="00ED40D2" w:rsidRDefault="00ED40D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4244CE" w15:done="0"/>
  <w15:commentEx w15:paraId="005670F3" w15:done="0"/>
  <w15:commentEx w15:paraId="02C1D798" w15:done="0"/>
  <w15:commentEx w15:paraId="55090549" w15:done="0"/>
  <w15:commentEx w15:paraId="795BC5FE" w15:done="0"/>
  <w15:commentEx w15:paraId="0F37D327" w15:done="0"/>
  <w15:commentEx w15:paraId="28C8775F" w15:paraIdParent="0F37D327" w15:done="0"/>
  <w15:commentEx w15:paraId="6BAC2D79" w15:done="0"/>
  <w15:commentEx w15:paraId="0590BAC7" w15:done="0"/>
  <w15:commentEx w15:paraId="47596CE7" w15:done="0"/>
  <w15:commentEx w15:paraId="40BDBF43" w15:paraIdParent="47596C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244CE" w16cid:durableId="2011B6EE"/>
  <w16cid:commentId w16cid:paraId="005670F3" w16cid:durableId="2011B6EF"/>
  <w16cid:commentId w16cid:paraId="795BC5FE" w16cid:durableId="2011D18A"/>
  <w16cid:commentId w16cid:paraId="0F37D327" w16cid:durableId="2011B6F0"/>
  <w16cid:commentId w16cid:paraId="28C8775F" w16cid:durableId="2011DB58"/>
  <w16cid:commentId w16cid:paraId="6BAC2D79" w16cid:durableId="2011B6F1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Balmford">
    <w15:presenceInfo w15:providerId="AD" w15:userId="S-1-5-21-229837722-2277827130-2409647153-4430"/>
  </w15:person>
  <w15:person w15:author="Philip Martin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37123"/>
    <w:rsid w:val="00067001"/>
    <w:rsid w:val="00076BB8"/>
    <w:rsid w:val="000C2FA9"/>
    <w:rsid w:val="000C34AC"/>
    <w:rsid w:val="000E471B"/>
    <w:rsid w:val="00185EE0"/>
    <w:rsid w:val="001B3042"/>
    <w:rsid w:val="001F02A8"/>
    <w:rsid w:val="00270A9B"/>
    <w:rsid w:val="00301EE1"/>
    <w:rsid w:val="00324658"/>
    <w:rsid w:val="003246F2"/>
    <w:rsid w:val="003B1E61"/>
    <w:rsid w:val="003D2451"/>
    <w:rsid w:val="003D4EA3"/>
    <w:rsid w:val="003E72EC"/>
    <w:rsid w:val="0040194E"/>
    <w:rsid w:val="004F1908"/>
    <w:rsid w:val="00532C7D"/>
    <w:rsid w:val="00534BA9"/>
    <w:rsid w:val="00564050"/>
    <w:rsid w:val="0057536D"/>
    <w:rsid w:val="00610A3C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A7BBE"/>
    <w:rsid w:val="008F37C6"/>
    <w:rsid w:val="008F72D7"/>
    <w:rsid w:val="00925022"/>
    <w:rsid w:val="009374F3"/>
    <w:rsid w:val="009818D4"/>
    <w:rsid w:val="00A27511"/>
    <w:rsid w:val="00AB5192"/>
    <w:rsid w:val="00AF4FA1"/>
    <w:rsid w:val="00B56F86"/>
    <w:rsid w:val="00B705C3"/>
    <w:rsid w:val="00BD612A"/>
    <w:rsid w:val="00CB2EBD"/>
    <w:rsid w:val="00D14840"/>
    <w:rsid w:val="00D52A72"/>
    <w:rsid w:val="00DC7287"/>
    <w:rsid w:val="00DD5103"/>
    <w:rsid w:val="00E35662"/>
    <w:rsid w:val="00E43ADA"/>
    <w:rsid w:val="00EB5216"/>
    <w:rsid w:val="00EC3AB7"/>
    <w:rsid w:val="00ED1C9C"/>
    <w:rsid w:val="00ED40D2"/>
    <w:rsid w:val="00F41E62"/>
    <w:rsid w:val="00F55865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library.wiley.com/doi/full/10.1111/gcb.1444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5786-6C4E-4959-A58E-F791B02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Andrew Balmford</cp:lastModifiedBy>
  <cp:revision>4</cp:revision>
  <dcterms:created xsi:type="dcterms:W3CDTF">2019-02-16T12:38:00Z</dcterms:created>
  <dcterms:modified xsi:type="dcterms:W3CDTF">2019-02-16T12:50:00Z</dcterms:modified>
</cp:coreProperties>
</file>